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67" w:rsidRPr="006A7D9D" w:rsidRDefault="000F1467" w:rsidP="000F14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0F1467" w:rsidRPr="006A7D9D" w:rsidRDefault="000F1467" w:rsidP="000F14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0F1467" w:rsidRPr="006A7D9D" w:rsidRDefault="000F1467" w:rsidP="000F14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0F1467" w:rsidRPr="006A7D9D" w:rsidRDefault="000F1467" w:rsidP="000F14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0F1467" w:rsidRPr="006A7D9D" w:rsidRDefault="000F1467" w:rsidP="000F14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7 январ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B84F0D" w:rsidRPr="006307F4" w:rsidTr="00805360">
        <w:tc>
          <w:tcPr>
            <w:tcW w:w="425" w:type="dxa"/>
          </w:tcPr>
          <w:p w:rsidR="00B84F0D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73F3" w:rsidRPr="006307F4" w:rsidRDefault="00B84F0D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Научно-производственное предприятие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B84F0D" w:rsidRPr="006307F4" w:rsidRDefault="00B84F0D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г. Москва, ИНН 7721718601, Правил контроля в области саморегулирования</w:t>
            </w:r>
          </w:p>
        </w:tc>
        <w:tc>
          <w:tcPr>
            <w:tcW w:w="1168" w:type="dxa"/>
          </w:tcPr>
          <w:p w:rsidR="00B84F0D" w:rsidRPr="006307F4" w:rsidRDefault="00B84F0D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4F0D" w:rsidRPr="006307F4" w:rsidRDefault="00B84F0D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4F0D" w:rsidRPr="006307F4" w:rsidRDefault="00B84F0D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4F0D" w:rsidRPr="006307F4" w:rsidRDefault="00B84F0D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356326" w:rsidRPr="006307F4" w:rsidRDefault="00356326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56326" w:rsidRPr="006307F4" w:rsidRDefault="00356326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1. Привлечь ООО «Научно-производственное предприятие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356326" w:rsidRPr="006307F4" w:rsidRDefault="00356326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2. Применить к ООО «Научно-производственное предприятие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356326" w:rsidRPr="006307F4" w:rsidRDefault="00356326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</w:t>
            </w:r>
          </w:p>
          <w:p w:rsidR="00B84F0D" w:rsidRPr="006307F4" w:rsidRDefault="00B84F0D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Телком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07739141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Телком» к дисциплинарной ответственности.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Телком»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365914"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Телком» предписания об обязательном устранении выявленных нарушений назначить на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тройинком-К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32110251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инком-К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="001C73F3"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инком-К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ройинком-К</w:t>
            </w:r>
            <w:proofErr w:type="spellEnd"/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17573520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03573657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365914" w:rsidRPr="006307F4" w:rsidRDefault="0036591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495B8E" w:rsidRPr="006307F4" w:rsidRDefault="00365914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365914" w:rsidRPr="006307F4">
              <w:rPr>
                <w:rFonts w:ascii="Times New Roman" w:hAnsi="Times New Roman"/>
                <w:sz w:val="16"/>
                <w:szCs w:val="16"/>
              </w:rPr>
              <w:t xml:space="preserve"> «ФИРМА ФАВОР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FAVOR», г. Москва, ИНН 7703573657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365914" w:rsidRPr="006307F4" w:rsidRDefault="0036591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. Привлечь ООО «ФИРМА ФАВОР «FAVOR» к дисциплинарной ответственности.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. Применить к ООО «ФИРМА ФАВОР «FAVOR» меру дисциплинарного воздействия в виде вынесения предупреждения.</w:t>
            </w:r>
          </w:p>
          <w:p w:rsidR="00495B8E" w:rsidRPr="006307F4" w:rsidRDefault="00365914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Ярославская область, ИНН 7627033914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12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одлить срок устранения ООО «</w:t>
            </w:r>
            <w:proofErr w:type="spellStart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дор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. Заседание по проверке исполнения ООО «</w:t>
            </w:r>
            <w:proofErr w:type="spellStart"/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Автодор</w:t>
            </w:r>
            <w:proofErr w:type="spellEnd"/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Комплексное строительство», Ульяновская область, ИНН 7328508969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12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одлить срок устранения ООО «Комплексное строительство» выявленных нарушений по</w:t>
            </w:r>
            <w:r w:rsidR="00365914"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2. Заседание по проверке исполнения ООО «Комплексное строительство» предписания об обязательном устранении выявленных нарушений назначить на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вияжская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строительная компания», Ульяновская область, ИНН 7327033487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12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одлить срок устранения ООО «</w:t>
            </w:r>
            <w:proofErr w:type="spellStart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» выявленных нарушений по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Заседание по проверке исполнения ООО «</w:t>
            </w:r>
            <w:proofErr w:type="spellStart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» предписания об обязательном устранении выявленных нарушений назначить на </w:t>
            </w:r>
            <w:r w:rsidR="00365914"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Идель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Республика Башкортостан, ИНН 0277090879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12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В связи с прекращением членств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а</w:t>
            </w:r>
            <w:r w:rsidR="0036591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Идель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36591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Адепт-Строй», Красноярский край, ИНН 2463053148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F71204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12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 связи с исполнением ООО «Адепт-Строй» предписания об обязательном устранении выявленных нарушений дисциплинарное производство по делу прекратить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Организатор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04037955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F71204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е</w:t>
            </w:r>
            <w:r w:rsidR="00F71204" w:rsidRPr="006307F4"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proofErr w:type="spellEnd"/>
            <w:r w:rsidR="0036591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 «Организатор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="00F71204" w:rsidRPr="006307F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F71204" w:rsidRPr="006307F4">
              <w:rPr>
                <w:rFonts w:ascii="Times New Roman" w:hAnsi="Times New Roman"/>
                <w:sz w:val="16"/>
                <w:szCs w:val="16"/>
              </w:rPr>
              <w:t xml:space="preserve">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431.06-2009-7704037955-C-009 о допуске </w:t>
            </w:r>
            <w:r w:rsidR="00F71204" w:rsidRPr="006307F4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5; 3.6); Устройство скважин (4.3; 4.4); Свайные работы.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Закрепление грунтов (5.3; 5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2); Монтажные работы (23.4; 23.5; 23.6; 23.11; 23.32)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;Пусконаладочные работы (24.3; 24.4; 24.5; 24.6; 24.7; 24.8; 24.9; 24.10; 24.11; 24.12.; 24.13; 24.14; 24.23; 24.25; 24.26; 24.29; 24.30); Устройство автомобильных дорог и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мостов, эстакад и путепроводов (29.1; 29.2; 29.3; 29.4; 29.5; 29.6; 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ЭКО-Строй», Республика Башкортостан, ИНН 0275040505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F71204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1.2014 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18.12.2014 г.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ЭКО-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дисциплинарное производство по делу прекратить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Строительные и Комплектующие Материалы», Республика Башкортостан, ИНН0266028244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F71204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е</w:t>
            </w:r>
            <w:r w:rsidR="00F71204" w:rsidRPr="006307F4"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Строительные и Комплектующие Материалы»</w:t>
            </w:r>
            <w:r w:rsidR="0036591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04" w:rsidRPr="006307F4">
              <w:rPr>
                <w:rFonts w:ascii="Times New Roman" w:hAnsi="Times New Roman"/>
                <w:sz w:val="16"/>
                <w:szCs w:val="16"/>
              </w:rPr>
              <w:t>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776.067-2010-0266028244-С-009о допуске </w:t>
            </w:r>
            <w:r w:rsidR="005F107A" w:rsidRPr="006307F4">
              <w:rPr>
                <w:rFonts w:ascii="Times New Roman" w:hAnsi="Times New Roman"/>
                <w:sz w:val="16"/>
                <w:szCs w:val="16"/>
              </w:rPr>
              <w:t>ООО «Строительные и Комплектующие Материалы</w:t>
            </w:r>
            <w:proofErr w:type="gramStart"/>
            <w:r w:rsidR="005F107A"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Устройство бетонных и железобетонных монолитных конструкций (6.1*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6.2*; 6.3*); Монтаж металлических конструкций (10.1*; 10.2*; 10.3*;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10.4*; 10.5*; 10.6*);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15.2*; 15.3*; 15.4*; 15.5*; 15.6*); Устройство автомобильных дорог и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(25.2*; 25.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шестьдесят миллионов рублей.</w:t>
            </w:r>
            <w:proofErr w:type="gramEnd"/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Ульяновская область, ИНН7325055326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292.03-2009-7325055326-C-009о допуске </w:t>
            </w:r>
            <w:r w:rsidR="00E23D4F"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СеверЭлектро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5; 3.6; 3.7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17.4; 17.7); Устройство наружных сетей теплоснабжения (18.1; 18.2; 18.3; 18.4; 18.5); Устройство наружных электрических сетей и линий связи (20.1; 20.2; 20.5; 20.8; 20.9; 20.10; 20.12); Монтажные работы (23.1; 23.5; 23.6; 23.33);  Пусконаладочные работы (24.1; 24.3; 24.4; 24.5; 24.6; 24.7; 24.8; 24.9; 24.10; 24.11; 24.12.; 24.14; 24.17; 24.18; 24.29; 24.30);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7)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фирма «Комфорт», Нижегородская область, ИНН 5206001649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1.2014 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18.12.2014 г.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65914" w:rsidRPr="006307F4" w:rsidRDefault="0036591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 связи с исполнением ООО фирма «Комфорт» предписаний об обязательном устранении выявленных нарушений дисциплинарное производство по делу прекратить.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АО Концерн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Саратовская область, ИНН 6449018558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 ОАО Концерн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139.07-2009-6449018558-C-009 о допуске </w:t>
            </w:r>
            <w:r w:rsidR="00E23D4F" w:rsidRPr="006307F4">
              <w:rPr>
                <w:rFonts w:ascii="Times New Roman" w:hAnsi="Times New Roman"/>
                <w:sz w:val="16"/>
                <w:szCs w:val="16"/>
              </w:rPr>
              <w:t>ОАО Концерн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Артромед</w:t>
            </w:r>
            <w:proofErr w:type="spellEnd"/>
            <w:proofErr w:type="gram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Геодезические работы, выполняемые на строительных площадках (1.1*; 1.2*); Подготовительные работы (2.1*; 2.2*; 2.3*; 2.4*); Земляные работы (3.1*; 3.2*; 3.5*; 3.7*); Устройство скважин (4.2*; 4.3*); Свайные работы.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Закрепление грунтов (5.1*; 5.2*; 5.3*; 5.4*; 5.6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); Монтаж металлических конструкций (10.1*; 10.2*; 10.3*; 10.4*; 10.5*; 10.6*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;12.4*; 12.5*; 12.7*; 12.9*; 12.10*; 12.11*; 12.12*); Устройство кровель (13.1*; 13.2*; 13.3*); Фасадные работы (14.2*); Устройство внутренних инженерных систем и оборудования зданий и сооружений (15.1*; 15.2*; 15.4*; 15.5*; 15.6*); Устройство наружных сетей водопровода (16.1*; 16.2*; 16.3*; 16.4*);  Устройство наружных сетей канализации (17.1*; 17.2*; 17.3*; 17.4*; 17.7*); Устройство наружных электрических сетей и линий связи (20.1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;20.2*; 20.3*; 20.12*; 20.13*); Монтажные работы (23.3*; 23.4*; 23.5*; 23.32*; 23.33*); Пусконаладочные работы (24.4*; 24.7*; 24.8*; 24.10*;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4.11*; 24.12.*; 24.13*; 24.14*; 24.19*; 24.23*; 24.24*; 24.26*; 24.29*; 24.30*); Устройство автомобильных дорог и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(25.1*; 25.2*; 25.3*; 25.4*; 25.5*; 25.6*; 25.7*; 25.8*); Устройство мостов, эстакад и путепроводов (29.1*; 29.2*; 29.3*; 29.7*)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;33.1.1*; 33.1.2*; 33.1.3*; 33.1.4*; 33.1.6*; 33.1.7*; 33.1.8*; 33.1.9*; 33.1.10*; 33.1.13*; 33.2*; 33.2.1*; 33.2.3*; 33.2.4*; 33.2.5*; 33.2.6*; 33.2.7*; 33.3*; 33.4*; 33.5*; 33.6*; 33.7*; 33.8*; 33.9*; 33.10*; 33.13*).</w:t>
            </w:r>
            <w:proofErr w:type="gramEnd"/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Липецкая область, ИНН 4825058746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1.2014 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18.12.2014 г.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307F4" w:rsidRPr="006307F4" w:rsidRDefault="006307F4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одлить срок устранения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3.03.2015 г.</w:t>
            </w:r>
          </w:p>
          <w:p w:rsidR="00495B8E" w:rsidRPr="006307F4" w:rsidRDefault="006307F4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. Заседание по проверке исполнения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3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Республика Калмыкия, ИНН 0816013340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867.02-2010-0816013340-C-009 о допуске </w:t>
            </w:r>
            <w:r w:rsidR="00E23D4F"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="006307F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тройство бетонных и железобетонных монолитных конструкций (6.1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6.2; 6.3); Работы по устройству каменных конструкций (9.1; 9.2; 9.3); Монтаж металлических конструкций (10.1; 10.2; 10.3; 10.4; 10.5; 10.6).</w:t>
            </w:r>
            <w:proofErr w:type="gramEnd"/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Челябинская область, ИНН 0276080370,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848.04-2010-0276080370-C-009 о допуске </w:t>
            </w:r>
            <w:r w:rsidR="00E23D4F"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proofErr w:type="gram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12.2; 12.3; 12.4; 12.5; 12.6; 12.7; 12.8; 12.9; 12.10; 12.11; 12.12).</w:t>
            </w:r>
            <w:proofErr w:type="gramEnd"/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33229A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Ярославская область, ИНН7607015770,  Правил контроля в области саморегулирования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Нарушение п. 2.4 раздела III Правил контроля в области саморегулирования,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495B8E" w:rsidRPr="006307F4" w:rsidRDefault="00E23D4F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</w:t>
            </w:r>
            <w:r w:rsidR="0042600A" w:rsidRPr="006307F4">
              <w:rPr>
                <w:rFonts w:ascii="Times New Roman" w:hAnsi="Times New Roman"/>
                <w:sz w:val="16"/>
                <w:szCs w:val="16"/>
              </w:rPr>
              <w:t>ение ДК от 18.12.201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495B8E" w:rsidP="006307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Свидетельства№ 0521.03-2009-7607015770-C-009о допуске </w:t>
            </w:r>
            <w:r w:rsidR="00E23D4F"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E23D4F" w:rsidRPr="006307F4">
              <w:rPr>
                <w:rFonts w:ascii="Times New Roman" w:hAnsi="Times New Roman"/>
                <w:sz w:val="16"/>
                <w:szCs w:val="16"/>
              </w:rPr>
              <w:t>Промстрой</w:t>
            </w:r>
            <w:proofErr w:type="spellEnd"/>
            <w:r w:rsidR="00E23D4F"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="006307F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дготовительные работы (2.1; 2.3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12.2; 12.3; 12.4; 12.5; 12.6; 12.7;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12.8; 12.9; 12.10; 12.11; 12.12); Устройство кровель (13.1; 13.2; 13.3); Фасадные работы (14.1; 14.2); Устройство наружных сетей канализации (17.4; 17.5; 17.6); Устройство наружных сетей теплоснабжения (18.4).</w:t>
            </w:r>
            <w:proofErr w:type="gramEnd"/>
          </w:p>
        </w:tc>
      </w:tr>
      <w:tr w:rsidR="00495B8E" w:rsidRPr="006307F4" w:rsidTr="00805360">
        <w:tc>
          <w:tcPr>
            <w:tcW w:w="42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1C73F3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Фирма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6307F4">
              <w:rPr>
                <w:rFonts w:ascii="Times New Roman" w:hAnsi="Times New Roman"/>
                <w:sz w:val="16"/>
                <w:szCs w:val="16"/>
              </w:rPr>
              <w:t>г. Москва, ИНН 7735108412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E23D4F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8.12.2014 г.)</w:t>
            </w:r>
          </w:p>
        </w:tc>
        <w:tc>
          <w:tcPr>
            <w:tcW w:w="4536" w:type="dxa"/>
          </w:tcPr>
          <w:p w:rsidR="006307F4" w:rsidRPr="006307F4" w:rsidRDefault="006307F4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95B8E" w:rsidRPr="006307F4" w:rsidRDefault="00E23D4F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а</w:t>
            </w:r>
            <w:r w:rsidR="006307F4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33229A" w:rsidRPr="006307F4">
              <w:rPr>
                <w:rFonts w:ascii="Times New Roman" w:hAnsi="Times New Roman"/>
                <w:sz w:val="16"/>
                <w:szCs w:val="16"/>
              </w:rPr>
              <w:t xml:space="preserve">Фирма </w:t>
            </w:r>
            <w:proofErr w:type="spellStart"/>
            <w:r w:rsidR="0033229A" w:rsidRPr="006307F4"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272116" w:rsidRPr="006307F4" w:rsidTr="00805360">
        <w:tc>
          <w:tcPr>
            <w:tcW w:w="425" w:type="dxa"/>
          </w:tcPr>
          <w:p w:rsidR="00272116" w:rsidRPr="006307F4" w:rsidRDefault="00272116" w:rsidP="006307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МОА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DC1C9F">
              <w:rPr>
                <w:rFonts w:ascii="Times New Roman" w:hAnsi="Times New Roman"/>
                <w:sz w:val="16"/>
                <w:szCs w:val="16"/>
              </w:rPr>
              <w:t>770535204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272116" w:rsidRPr="006307F4" w:rsidRDefault="00272116" w:rsidP="00612D2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235" w:type="dxa"/>
          </w:tcPr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п. 3.2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72116" w:rsidRPr="006307F4" w:rsidRDefault="00272116" w:rsidP="00612D2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МОАТ</w:t>
            </w: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272116" w:rsidRPr="006307F4" w:rsidRDefault="00272116" w:rsidP="00612D2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МОАТ</w:t>
            </w: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</w:t>
            </w:r>
            <w:r w:rsidRPr="006307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272116" w:rsidRPr="006307F4" w:rsidRDefault="00272116" w:rsidP="00612D2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МОАТ</w:t>
            </w: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17.02</w:t>
            </w:r>
            <w:r w:rsidRPr="006307F4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2015 г.</w:t>
            </w: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  <w:r w:rsidR="006307F4" w:rsidRPr="006307F4">
        <w:rPr>
          <w:rFonts w:ascii="Times New Roman" w:hAnsi="Times New Roman"/>
          <w:sz w:val="16"/>
          <w:szCs w:val="16"/>
        </w:rPr>
        <w:t xml:space="preserve">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</w:t>
      </w:r>
      <w:r w:rsidR="006307F4" w:rsidRPr="006307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Г.С. Михайлов</w:t>
      </w:r>
    </w:p>
    <w:p w:rsidR="00BF296B" w:rsidRPr="006307F4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</w:t>
      </w:r>
      <w:r w:rsidR="006307F4" w:rsidRPr="006307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9E" w:rsidRDefault="00D60E9E" w:rsidP="00C31EC5">
      <w:pPr>
        <w:spacing w:after="0" w:line="240" w:lineRule="auto"/>
      </w:pPr>
      <w:r>
        <w:separator/>
      </w:r>
    </w:p>
  </w:endnote>
  <w:endnote w:type="continuationSeparator" w:id="1">
    <w:p w:rsidR="00D60E9E" w:rsidRDefault="00D60E9E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A304B" w:rsidRPr="00C31EC5" w:rsidRDefault="00957AE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EA304B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272116">
          <w:rPr>
            <w:rFonts w:ascii="Times New Roman" w:hAnsi="Times New Roman"/>
            <w:noProof/>
            <w:sz w:val="16"/>
            <w:szCs w:val="16"/>
          </w:rPr>
          <w:t>5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A304B" w:rsidRDefault="00EA3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9E" w:rsidRDefault="00D60E9E" w:rsidP="00C31EC5">
      <w:pPr>
        <w:spacing w:after="0" w:line="240" w:lineRule="auto"/>
      </w:pPr>
      <w:r>
        <w:separator/>
      </w:r>
    </w:p>
  </w:footnote>
  <w:footnote w:type="continuationSeparator" w:id="1">
    <w:p w:rsidR="00D60E9E" w:rsidRDefault="00D60E9E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181B"/>
    <w:rsid w:val="000C2B62"/>
    <w:rsid w:val="000C3299"/>
    <w:rsid w:val="000C385E"/>
    <w:rsid w:val="000C41BA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467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116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60D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AE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4F0D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77F87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5DE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2070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342D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1E6-FD46-46E3-8F59-FFAB8FF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7</cp:revision>
  <cp:lastPrinted>2014-11-18T08:00:00Z</cp:lastPrinted>
  <dcterms:created xsi:type="dcterms:W3CDTF">2014-12-17T13:35:00Z</dcterms:created>
  <dcterms:modified xsi:type="dcterms:W3CDTF">2015-01-27T14:33:00Z</dcterms:modified>
</cp:coreProperties>
</file>